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B9" w:rsidRDefault="00F24CB9" w:rsidP="00096DCE">
      <w:pPr>
        <w:pStyle w:val="Nadpis1"/>
      </w:pPr>
    </w:p>
    <w:p w:rsidR="00F24CB9" w:rsidRDefault="00F24CB9"/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:rsidTr="007D1D75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7D1D75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:rsidR="0012044E" w:rsidRPr="00006874" w:rsidRDefault="0012044E" w:rsidP="007D1D75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, nejvýše 6 řádků adresy</w:t>
            </w: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31BD0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 xml:space="preserve">Číslo </w:t>
            </w:r>
            <w:r w:rsidRPr="003F0276">
              <w:rPr>
                <w:rFonts w:cs="Arial"/>
                <w:noProof/>
                <w:sz w:val="16"/>
                <w:szCs w:val="16"/>
              </w:rPr>
              <w:t>jednací:</w:t>
            </w:r>
          </w:p>
          <w:p w:rsidR="005B72EB" w:rsidRPr="00006874" w:rsidRDefault="005B72E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JID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5B72E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</w:t>
            </w:r>
            <w:r w:rsidR="00630A10">
              <w:rPr>
                <w:rFonts w:cs="Arial"/>
                <w:noProof/>
                <w:sz w:val="16"/>
                <w:szCs w:val="16"/>
              </w:rPr>
              <w:t>4</w:t>
            </w:r>
            <w:r w:rsidR="00A82098">
              <w:rPr>
                <w:rFonts w:cs="Arial"/>
                <w:noProof/>
                <w:sz w:val="16"/>
                <w:szCs w:val="16"/>
              </w:rPr>
              <w:t>5925</w:t>
            </w:r>
            <w:r w:rsidR="0043324F">
              <w:rPr>
                <w:rFonts w:cs="Arial"/>
                <w:noProof/>
                <w:sz w:val="16"/>
                <w:szCs w:val="16"/>
              </w:rPr>
              <w:t>/</w:t>
            </w:r>
            <w:r w:rsidR="00A42383">
              <w:rPr>
                <w:rFonts w:cs="Arial"/>
                <w:noProof/>
                <w:sz w:val="16"/>
                <w:szCs w:val="16"/>
              </w:rPr>
              <w:t>2024</w:t>
            </w:r>
          </w:p>
          <w:p w:rsidR="005B72EB" w:rsidRPr="00006874" w:rsidRDefault="00A82098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3128</w:t>
            </w:r>
            <w:r w:rsidR="005B72EB">
              <w:rPr>
                <w:rFonts w:cs="Arial"/>
                <w:noProof/>
                <w:sz w:val="16"/>
                <w:szCs w:val="16"/>
              </w:rPr>
              <w:t>/202</w:t>
            </w:r>
            <w:r w:rsidR="00A42383">
              <w:rPr>
                <w:rFonts w:cs="Arial"/>
                <w:noProof/>
                <w:sz w:val="16"/>
                <w:szCs w:val="16"/>
              </w:rPr>
              <w:t>4</w:t>
            </w:r>
            <w:r w:rsidR="005B72EB">
              <w:rPr>
                <w:rFonts w:cs="Arial"/>
                <w:noProof/>
                <w:sz w:val="16"/>
                <w:szCs w:val="16"/>
              </w:rPr>
              <w:t>/MUUB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5B72EB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</w:t>
            </w:r>
            <w:r w:rsidR="00630A10">
              <w:rPr>
                <w:rFonts w:cs="Arial"/>
                <w:noProof/>
                <w:sz w:val="16"/>
                <w:szCs w:val="16"/>
              </w:rPr>
              <w:t>40821</w:t>
            </w:r>
            <w:r>
              <w:rPr>
                <w:rFonts w:cs="Arial"/>
                <w:noProof/>
                <w:sz w:val="16"/>
                <w:szCs w:val="16"/>
              </w:rPr>
              <w:t>/202</w:t>
            </w:r>
            <w:r w:rsidR="00A42383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591D1F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Libor </w:t>
            </w:r>
            <w:r w:rsidR="00630A10">
              <w:rPr>
                <w:rFonts w:cs="Arial"/>
                <w:noProof/>
                <w:sz w:val="16"/>
                <w:szCs w:val="16"/>
              </w:rPr>
              <w:t>Obadal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C93E29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572 805 </w:t>
            </w:r>
            <w:r w:rsidR="00361071">
              <w:rPr>
                <w:rFonts w:cs="Arial"/>
                <w:noProof/>
                <w:sz w:val="16"/>
                <w:szCs w:val="16"/>
              </w:rPr>
              <w:t>2</w:t>
            </w:r>
            <w:r w:rsidR="00610B53">
              <w:rPr>
                <w:rFonts w:cs="Arial"/>
                <w:noProof/>
                <w:sz w:val="16"/>
                <w:szCs w:val="16"/>
              </w:rPr>
              <w:t>3</w:t>
            </w:r>
            <w:r w:rsidR="00630A10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591D1F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libor.</w:t>
            </w:r>
            <w:r w:rsidR="00630A10">
              <w:rPr>
                <w:rFonts w:cs="Arial"/>
                <w:noProof/>
                <w:sz w:val="16"/>
                <w:szCs w:val="16"/>
              </w:rPr>
              <w:t>obadal</w:t>
            </w:r>
            <w:r w:rsidR="0072056B" w:rsidRPr="0057325B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A82098" w:rsidP="00630A10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6</w:t>
            </w:r>
            <w:r w:rsidR="00711E24">
              <w:rPr>
                <w:rFonts w:cs="Arial"/>
                <w:noProof/>
                <w:sz w:val="16"/>
                <w:szCs w:val="16"/>
              </w:rPr>
              <w:t>.</w:t>
            </w:r>
            <w:r w:rsidR="00A42383">
              <w:rPr>
                <w:rFonts w:cs="Arial"/>
                <w:noProof/>
                <w:sz w:val="16"/>
                <w:szCs w:val="16"/>
              </w:rPr>
              <w:t>0</w:t>
            </w:r>
            <w:r w:rsidR="00630A10">
              <w:rPr>
                <w:rFonts w:cs="Arial"/>
                <w:noProof/>
                <w:sz w:val="16"/>
                <w:szCs w:val="16"/>
              </w:rPr>
              <w:t>5</w:t>
            </w:r>
            <w:r w:rsidR="0072056B">
              <w:rPr>
                <w:rFonts w:cs="Arial"/>
                <w:noProof/>
                <w:sz w:val="16"/>
                <w:szCs w:val="16"/>
              </w:rPr>
              <w:t>.202</w:t>
            </w:r>
            <w:r w:rsidR="00A42383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72056B" w:rsidRPr="0020408D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:rsidR="00D17F85" w:rsidRDefault="00D17F85" w:rsidP="005741BD">
      <w:pPr>
        <w:pStyle w:val="Textdopisu"/>
        <w:spacing w:after="240"/>
        <w:jc w:val="left"/>
        <w:rPr>
          <w:b/>
          <w:sz w:val="24"/>
          <w:szCs w:val="24"/>
        </w:rPr>
      </w:pPr>
    </w:p>
    <w:p w:rsidR="005741BD" w:rsidRPr="005B22F0" w:rsidRDefault="005741BD" w:rsidP="005741BD">
      <w:pPr>
        <w:pStyle w:val="Textdopisu"/>
        <w:spacing w:after="240"/>
        <w:jc w:val="left"/>
        <w:rPr>
          <w:b/>
          <w:sz w:val="24"/>
          <w:szCs w:val="24"/>
        </w:rPr>
      </w:pPr>
      <w:r w:rsidRPr="005B22F0">
        <w:rPr>
          <w:b/>
          <w:sz w:val="24"/>
          <w:szCs w:val="24"/>
        </w:rPr>
        <w:t>Vysv</w:t>
      </w:r>
      <w:r>
        <w:rPr>
          <w:b/>
          <w:sz w:val="24"/>
          <w:szCs w:val="24"/>
        </w:rPr>
        <w:t xml:space="preserve">ětlení zadávací dokumentace č. </w:t>
      </w:r>
      <w:r w:rsidR="00A82098">
        <w:rPr>
          <w:b/>
          <w:sz w:val="24"/>
          <w:szCs w:val="24"/>
        </w:rPr>
        <w:t>3</w:t>
      </w:r>
    </w:p>
    <w:p w:rsidR="005741BD" w:rsidRPr="00AF19E1" w:rsidRDefault="005741BD" w:rsidP="00610B53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32"/>
          <w:u w:val="single"/>
        </w:rPr>
      </w:pPr>
      <w:r w:rsidRPr="003E160B">
        <w:rPr>
          <w:rFonts w:cs="Arial"/>
        </w:rPr>
        <w:t xml:space="preserve">V souladu se zadávacími podmínkami veřejné zakázky malého rozsahu </w:t>
      </w:r>
      <w:r w:rsidRPr="003E160B">
        <w:rPr>
          <w:rFonts w:cs="Arial"/>
          <w:b/>
        </w:rPr>
        <w:t>„</w:t>
      </w:r>
      <w:r w:rsidR="00630A10">
        <w:rPr>
          <w:rFonts w:cs="Arial"/>
          <w:b/>
          <w:bCs/>
          <w:caps/>
          <w:szCs w:val="20"/>
        </w:rPr>
        <w:t>mš uherský brod – Těšov – rekonstrukce vnitřní elektroinstalace</w:t>
      </w:r>
      <w:r w:rsidR="001771CD" w:rsidRPr="00B5209F">
        <w:rPr>
          <w:rFonts w:cs="Arial"/>
          <w:b/>
        </w:rPr>
        <w:t>“</w:t>
      </w:r>
      <w:r w:rsidRPr="00B5209F">
        <w:rPr>
          <w:rFonts w:cs="Arial"/>
          <w:b/>
        </w:rPr>
        <w:t xml:space="preserve"> </w:t>
      </w:r>
      <w:r w:rsidR="00FF670C" w:rsidRPr="003E160B">
        <w:rPr>
          <w:rFonts w:cs="Arial"/>
          <w:lang w:val="fr-FR"/>
        </w:rPr>
        <w:t xml:space="preserve">poskytuje zadavatel všem dodavatelům upřesnění zadávacích podmínek na základě </w:t>
      </w:r>
      <w:r w:rsidR="00630A10">
        <w:rPr>
          <w:rFonts w:cs="Arial"/>
          <w:lang w:val="fr-FR"/>
        </w:rPr>
        <w:t>vlastního uvážení</w:t>
      </w:r>
      <w:r w:rsidR="00B502B4" w:rsidRPr="003E160B">
        <w:rPr>
          <w:rFonts w:cs="Arial"/>
        </w:rPr>
        <w:t>:</w:t>
      </w:r>
      <w:r w:rsidRPr="003E160B">
        <w:rPr>
          <w:rFonts w:cs="Arial"/>
        </w:rPr>
        <w:t xml:space="preserve"> </w:t>
      </w:r>
    </w:p>
    <w:p w:rsidR="004E0324" w:rsidRDefault="004E0324" w:rsidP="0035375F">
      <w:pPr>
        <w:pStyle w:val="Zkladntext"/>
        <w:rPr>
          <w:rFonts w:cs="Arial"/>
          <w:sz w:val="18"/>
          <w:szCs w:val="18"/>
        </w:rPr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09792F" w:rsidRPr="00630A10" w:rsidRDefault="00630A10" w:rsidP="00D94FBB">
      <w:pPr>
        <w:pStyle w:val="Textdopisu"/>
        <w:tabs>
          <w:tab w:val="left" w:pos="6773"/>
        </w:tabs>
      </w:pPr>
      <w:r w:rsidRPr="00630A10">
        <w:t xml:space="preserve">Zadavatel poskytuje všem dodavatelům upravený – nový soupis prací. Tento je pro dodavatele závazný. </w:t>
      </w: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A82098" w:rsidRPr="0087542F" w:rsidRDefault="00A82098" w:rsidP="0087542F">
      <w:pPr>
        <w:pStyle w:val="Textdopisu"/>
        <w:tabs>
          <w:tab w:val="left" w:pos="6773"/>
        </w:tabs>
        <w:rPr>
          <w:b/>
        </w:rPr>
      </w:pPr>
      <w:r w:rsidRPr="0087542F">
        <w:rPr>
          <w:b/>
          <w:highlight w:val="yellow"/>
        </w:rPr>
        <w:t>Na základě výše uvedeného se rozhodl zadavatel posunout termín pro podání nabídek a to na 22.05.2024 do 09:00 hodin.</w:t>
      </w:r>
      <w:r w:rsidRPr="0087542F">
        <w:rPr>
          <w:b/>
        </w:rPr>
        <w:t xml:space="preserve"> </w:t>
      </w: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016C4F" w:rsidRDefault="00016C4F" w:rsidP="00872A17">
      <w:pPr>
        <w:pStyle w:val="Textdopisu"/>
        <w:tabs>
          <w:tab w:val="left" w:pos="6773"/>
        </w:tabs>
        <w:jc w:val="left"/>
      </w:pPr>
    </w:p>
    <w:p w:rsidR="00E55725" w:rsidRDefault="00E55725" w:rsidP="00872A17">
      <w:pPr>
        <w:pStyle w:val="Textdopisu"/>
        <w:tabs>
          <w:tab w:val="left" w:pos="6773"/>
        </w:tabs>
        <w:jc w:val="left"/>
      </w:pPr>
    </w:p>
    <w:p w:rsidR="00591D1F" w:rsidRDefault="00591D1F" w:rsidP="00872A17">
      <w:pPr>
        <w:pStyle w:val="Textdopisu"/>
        <w:tabs>
          <w:tab w:val="left" w:pos="6773"/>
        </w:tabs>
        <w:jc w:val="left"/>
      </w:pPr>
    </w:p>
    <w:p w:rsidR="0087542F" w:rsidRDefault="0087542F" w:rsidP="00872A17">
      <w:pPr>
        <w:pStyle w:val="Textdopisu"/>
        <w:tabs>
          <w:tab w:val="left" w:pos="6773"/>
        </w:tabs>
        <w:jc w:val="left"/>
      </w:pPr>
    </w:p>
    <w:p w:rsidR="0087542F" w:rsidRDefault="0087542F" w:rsidP="00872A17">
      <w:pPr>
        <w:pStyle w:val="Textdopisu"/>
        <w:tabs>
          <w:tab w:val="left" w:pos="6773"/>
        </w:tabs>
        <w:jc w:val="left"/>
      </w:pPr>
    </w:p>
    <w:p w:rsidR="00591D1F" w:rsidRDefault="00D4026E" w:rsidP="00872A17">
      <w:pPr>
        <w:pStyle w:val="Textdopisu"/>
        <w:tabs>
          <w:tab w:val="left" w:pos="6773"/>
        </w:tabs>
        <w:jc w:val="left"/>
      </w:pPr>
      <w:r>
        <w:t xml:space="preserve">Příloha: </w:t>
      </w:r>
      <w:r w:rsidR="00630A10">
        <w:t>Soupis prací - nový</w:t>
      </w:r>
    </w:p>
    <w:p w:rsidR="00591D1F" w:rsidRDefault="00591D1F" w:rsidP="00872A17">
      <w:pPr>
        <w:pStyle w:val="Textdopisu"/>
        <w:tabs>
          <w:tab w:val="left" w:pos="6773"/>
        </w:tabs>
        <w:jc w:val="left"/>
      </w:pPr>
    </w:p>
    <w:p w:rsidR="00591D1F" w:rsidRDefault="00591D1F" w:rsidP="00872A17">
      <w:pPr>
        <w:pStyle w:val="Textdopisu"/>
        <w:tabs>
          <w:tab w:val="left" w:pos="6773"/>
        </w:tabs>
        <w:jc w:val="left"/>
      </w:pPr>
    </w:p>
    <w:p w:rsidR="00591D1F" w:rsidRDefault="00591D1F" w:rsidP="00872A17">
      <w:pPr>
        <w:pStyle w:val="Textdopisu"/>
        <w:tabs>
          <w:tab w:val="left" w:pos="6773"/>
        </w:tabs>
        <w:jc w:val="left"/>
      </w:pPr>
    </w:p>
    <w:p w:rsidR="00591D1F" w:rsidRDefault="00591D1F" w:rsidP="00872A17">
      <w:pPr>
        <w:pStyle w:val="Textdopisu"/>
        <w:tabs>
          <w:tab w:val="left" w:pos="6773"/>
        </w:tabs>
        <w:jc w:val="left"/>
      </w:pPr>
    </w:p>
    <w:p w:rsidR="00630A10" w:rsidRDefault="00630A10" w:rsidP="00872A17">
      <w:pPr>
        <w:pStyle w:val="Textdopisu"/>
        <w:tabs>
          <w:tab w:val="left" w:pos="6773"/>
        </w:tabs>
        <w:jc w:val="left"/>
      </w:pPr>
    </w:p>
    <w:p w:rsidR="00630A10" w:rsidRDefault="00630A10" w:rsidP="00872A17">
      <w:pPr>
        <w:pStyle w:val="Textdopisu"/>
        <w:tabs>
          <w:tab w:val="left" w:pos="6773"/>
        </w:tabs>
        <w:jc w:val="left"/>
      </w:pPr>
    </w:p>
    <w:p w:rsidR="00CA6F08" w:rsidRDefault="00CA6F08" w:rsidP="00872A17">
      <w:pPr>
        <w:pStyle w:val="Textdopisu"/>
        <w:tabs>
          <w:tab w:val="left" w:pos="6773"/>
        </w:tabs>
        <w:jc w:val="left"/>
      </w:pPr>
    </w:p>
    <w:p w:rsidR="00CA6F08" w:rsidRDefault="00067AA1" w:rsidP="00872A17">
      <w:pPr>
        <w:pStyle w:val="Textdopisu"/>
        <w:tabs>
          <w:tab w:val="left" w:pos="6773"/>
        </w:tabs>
        <w:jc w:val="left"/>
      </w:pPr>
      <w:r>
        <w:t>Mgr. Pavel Chramosta v z.</w:t>
      </w:r>
      <w:bookmarkStart w:id="0" w:name="_GoBack"/>
      <w:bookmarkEnd w:id="0"/>
    </w:p>
    <w:p w:rsidR="00067AA1" w:rsidRDefault="00067AA1" w:rsidP="00872A17">
      <w:pPr>
        <w:pStyle w:val="Textdopisu"/>
        <w:tabs>
          <w:tab w:val="left" w:pos="6773"/>
        </w:tabs>
        <w:jc w:val="left"/>
      </w:pPr>
      <w:r>
        <w:t>vedoucí oddělení dotací a rozvoje města</w:t>
      </w:r>
    </w:p>
    <w:p w:rsidR="00630A10" w:rsidRDefault="00630A10" w:rsidP="00872A17">
      <w:pPr>
        <w:pStyle w:val="Textdopisu"/>
        <w:tabs>
          <w:tab w:val="left" w:pos="6773"/>
        </w:tabs>
        <w:jc w:val="left"/>
      </w:pPr>
    </w:p>
    <w:p w:rsidR="00630A10" w:rsidRDefault="00630A10" w:rsidP="00872A17">
      <w:pPr>
        <w:pStyle w:val="Textdopisu"/>
        <w:tabs>
          <w:tab w:val="left" w:pos="6773"/>
        </w:tabs>
        <w:jc w:val="left"/>
      </w:pPr>
    </w:p>
    <w:p w:rsidR="00EA78A0" w:rsidRDefault="00610B53" w:rsidP="00872A17">
      <w:pPr>
        <w:pStyle w:val="Textdopisu"/>
        <w:tabs>
          <w:tab w:val="left" w:pos="6773"/>
        </w:tabs>
        <w:spacing w:after="240"/>
        <w:jc w:val="left"/>
      </w:pPr>
      <w:r>
        <w:t xml:space="preserve">Ing. </w:t>
      </w:r>
      <w:r w:rsidR="00A42383">
        <w:t>Robert Vráblík</w:t>
      </w:r>
      <w:r w:rsidR="00872A17">
        <w:rPr>
          <w:highlight w:val="lightGray"/>
        </w:rPr>
        <w:br/>
      </w:r>
      <w:r w:rsidR="00A42383">
        <w:t>vedoucí odboru rozvoje města</w:t>
      </w:r>
    </w:p>
    <w:p w:rsidR="00EA78A0" w:rsidRDefault="00EA78A0" w:rsidP="00EA78A0">
      <w:pPr>
        <w:pStyle w:val="Textdopisu"/>
        <w:jc w:val="left"/>
        <w:rPr>
          <w:i/>
          <w:sz w:val="12"/>
          <w:szCs w:val="12"/>
        </w:rPr>
      </w:pPr>
    </w:p>
    <w:sectPr w:rsidR="00EA78A0" w:rsidSect="002D6B49"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D9" w:rsidRDefault="00CD2BD9">
      <w:r>
        <w:separator/>
      </w:r>
    </w:p>
  </w:endnote>
  <w:endnote w:type="continuationSeparator" w:id="0">
    <w:p w:rsidR="00CD2BD9" w:rsidRDefault="00CD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 w:rsidP="00E9208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9792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A6F0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  <w:p w:rsidR="00C93E29" w:rsidRDefault="00C93E29" w:rsidP="00E9208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 w:rsidP="00F50ECC">
    <w:pPr>
      <w:pStyle w:val="Zpat"/>
      <w:pBdr>
        <w:bottom w:val="single" w:sz="4" w:space="1" w:color="auto"/>
      </w:pBdr>
      <w:spacing w:before="40"/>
      <w:rPr>
        <w:rFonts w:cs="Arial"/>
        <w:color w:val="891824"/>
        <w:sz w:val="16"/>
        <w:szCs w:val="16"/>
      </w:rPr>
    </w:pPr>
  </w:p>
  <w:p w:rsidR="00C93E29" w:rsidRPr="00B45C26" w:rsidRDefault="00C93E29" w:rsidP="00F50ECC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:rsidR="00C93E29" w:rsidRPr="00B45C26" w:rsidRDefault="00C93E2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:rsidR="00C93E29" w:rsidRPr="00B45C26" w:rsidRDefault="00C93E2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D9" w:rsidRDefault="00CD2BD9">
      <w:r>
        <w:separator/>
      </w:r>
    </w:p>
  </w:footnote>
  <w:footnote w:type="continuationSeparator" w:id="0">
    <w:p w:rsidR="00CD2BD9" w:rsidRDefault="00CD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>
    <w:pPr>
      <w:pStyle w:val="Zhlav"/>
    </w:pPr>
    <w:r>
      <w:rPr>
        <w:noProof/>
      </w:rPr>
      <w:drawing>
        <wp:inline distT="0" distB="0" distL="0" distR="0" wp14:anchorId="3BE63D7E" wp14:editId="0AD1D029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29" w:rsidRDefault="00C93E29" w:rsidP="00EF3B95">
    <w:pPr>
      <w:pStyle w:val="Zhlav"/>
      <w:pBdr>
        <w:bottom w:val="single" w:sz="4" w:space="1" w:color="auto"/>
      </w:pBdr>
    </w:pPr>
  </w:p>
  <w:p w:rsidR="00C93E29" w:rsidRDefault="00C93E2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2E2B7004" wp14:editId="537508FE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29" w:rsidRDefault="00A42383" w:rsidP="00E5175F">
    <w:pPr>
      <w:pStyle w:val="Nzevoddlen"/>
      <w:spacing w:before="120" w:after="120"/>
    </w:pPr>
    <w:r>
      <w:t>Městský úřad, Odbor rozvoje mě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C64"/>
    <w:multiLevelType w:val="hybridMultilevel"/>
    <w:tmpl w:val="52BEDB3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5EA"/>
    <w:multiLevelType w:val="hybridMultilevel"/>
    <w:tmpl w:val="36D2A634"/>
    <w:lvl w:ilvl="0" w:tplc="05F26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4341A"/>
    <w:multiLevelType w:val="hybridMultilevel"/>
    <w:tmpl w:val="CA4EA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0646"/>
    <w:multiLevelType w:val="hybridMultilevel"/>
    <w:tmpl w:val="AC7E143A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0E7"/>
    <w:multiLevelType w:val="hybridMultilevel"/>
    <w:tmpl w:val="556A1424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7C90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8F9"/>
    <w:multiLevelType w:val="hybridMultilevel"/>
    <w:tmpl w:val="0ADE53FE"/>
    <w:lvl w:ilvl="0" w:tplc="715C79C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A63E31"/>
    <w:multiLevelType w:val="hybridMultilevel"/>
    <w:tmpl w:val="5DC8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97C0A"/>
    <w:multiLevelType w:val="hybridMultilevel"/>
    <w:tmpl w:val="D5AA9496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0EA"/>
    <w:multiLevelType w:val="hybridMultilevel"/>
    <w:tmpl w:val="F740F8F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E3F"/>
    <w:multiLevelType w:val="hybridMultilevel"/>
    <w:tmpl w:val="8BEEC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7756"/>
    <w:multiLevelType w:val="hybridMultilevel"/>
    <w:tmpl w:val="E63E754C"/>
    <w:lvl w:ilvl="0" w:tplc="C3005F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6F58"/>
    <w:multiLevelType w:val="hybridMultilevel"/>
    <w:tmpl w:val="A7FE3F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AB340D"/>
    <w:multiLevelType w:val="hybridMultilevel"/>
    <w:tmpl w:val="6BBA60F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B173D"/>
    <w:multiLevelType w:val="hybridMultilevel"/>
    <w:tmpl w:val="8DC2E39C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113"/>
    <w:multiLevelType w:val="hybridMultilevel"/>
    <w:tmpl w:val="29585878"/>
    <w:lvl w:ilvl="0" w:tplc="9D76339C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C4347"/>
    <w:multiLevelType w:val="hybridMultilevel"/>
    <w:tmpl w:val="9014CB06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50FA9"/>
    <w:multiLevelType w:val="multilevel"/>
    <w:tmpl w:val="39AE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439A2E96"/>
    <w:multiLevelType w:val="hybridMultilevel"/>
    <w:tmpl w:val="ADECA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42F"/>
    <w:multiLevelType w:val="hybridMultilevel"/>
    <w:tmpl w:val="DE76DCF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D92B76"/>
    <w:multiLevelType w:val="hybridMultilevel"/>
    <w:tmpl w:val="8F3C712C"/>
    <w:lvl w:ilvl="0" w:tplc="38BCDA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55DC"/>
    <w:multiLevelType w:val="hybridMultilevel"/>
    <w:tmpl w:val="30D491EA"/>
    <w:lvl w:ilvl="0" w:tplc="38F096CA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02B51"/>
    <w:multiLevelType w:val="hybridMultilevel"/>
    <w:tmpl w:val="017643EE"/>
    <w:lvl w:ilvl="0" w:tplc="EE7C9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58DF"/>
    <w:multiLevelType w:val="multilevel"/>
    <w:tmpl w:val="A4B2C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D7FC5"/>
    <w:multiLevelType w:val="hybridMultilevel"/>
    <w:tmpl w:val="E438F940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7C90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5C81"/>
    <w:multiLevelType w:val="hybridMultilevel"/>
    <w:tmpl w:val="1FB6076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FE0"/>
    <w:multiLevelType w:val="hybridMultilevel"/>
    <w:tmpl w:val="F7EA6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0240"/>
    <w:multiLevelType w:val="hybridMultilevel"/>
    <w:tmpl w:val="ADECA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7DD8"/>
    <w:multiLevelType w:val="hybridMultilevel"/>
    <w:tmpl w:val="B47ED838"/>
    <w:lvl w:ilvl="0" w:tplc="B2B09B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1DDF"/>
    <w:multiLevelType w:val="hybridMultilevel"/>
    <w:tmpl w:val="5E52EEC4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069A"/>
    <w:multiLevelType w:val="hybridMultilevel"/>
    <w:tmpl w:val="D99EF9D6"/>
    <w:lvl w:ilvl="0" w:tplc="1C4857F2">
      <w:start w:val="1"/>
      <w:numFmt w:val="bullet"/>
      <w:pStyle w:val="Nadpis4odstavec-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968CB"/>
    <w:multiLevelType w:val="hybridMultilevel"/>
    <w:tmpl w:val="F2DCA758"/>
    <w:lvl w:ilvl="0" w:tplc="41941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E4163A9"/>
    <w:multiLevelType w:val="hybridMultilevel"/>
    <w:tmpl w:val="14E04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D5BE4"/>
    <w:multiLevelType w:val="hybridMultilevel"/>
    <w:tmpl w:val="E2BC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11"/>
  </w:num>
  <w:num w:numId="5">
    <w:abstractNumId w:val="0"/>
  </w:num>
  <w:num w:numId="6">
    <w:abstractNumId w:val="34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29"/>
  </w:num>
  <w:num w:numId="12">
    <w:abstractNumId w:val="20"/>
  </w:num>
  <w:num w:numId="13">
    <w:abstractNumId w:val="15"/>
  </w:num>
  <w:num w:numId="14">
    <w:abstractNumId w:val="38"/>
  </w:num>
  <w:num w:numId="15">
    <w:abstractNumId w:val="23"/>
  </w:num>
  <w:num w:numId="16">
    <w:abstractNumId w:val="40"/>
  </w:num>
  <w:num w:numId="17">
    <w:abstractNumId w:val="8"/>
  </w:num>
  <w:num w:numId="18">
    <w:abstractNumId w:val="4"/>
  </w:num>
  <w:num w:numId="19">
    <w:abstractNumId w:val="39"/>
  </w:num>
  <w:num w:numId="20">
    <w:abstractNumId w:val="21"/>
  </w:num>
  <w:num w:numId="21">
    <w:abstractNumId w:val="25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28"/>
  </w:num>
  <w:num w:numId="27">
    <w:abstractNumId w:val="27"/>
  </w:num>
  <w:num w:numId="28">
    <w:abstractNumId w:val="33"/>
  </w:num>
  <w:num w:numId="29">
    <w:abstractNumId w:val="9"/>
  </w:num>
  <w:num w:numId="30">
    <w:abstractNumId w:val="26"/>
  </w:num>
  <w:num w:numId="31">
    <w:abstractNumId w:val="6"/>
  </w:num>
  <w:num w:numId="32">
    <w:abstractNumId w:val="16"/>
  </w:num>
  <w:num w:numId="33">
    <w:abstractNumId w:val="2"/>
  </w:num>
  <w:num w:numId="34">
    <w:abstractNumId w:val="33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9"/>
  </w:num>
  <w:num w:numId="40">
    <w:abstractNumId w:val="16"/>
  </w:num>
  <w:num w:numId="41">
    <w:abstractNumId w:val="14"/>
  </w:num>
  <w:num w:numId="42">
    <w:abstractNumId w:val="16"/>
  </w:num>
  <w:num w:numId="43">
    <w:abstractNumId w:val="22"/>
  </w:num>
  <w:num w:numId="44">
    <w:abstractNumId w:val="36"/>
  </w:num>
  <w:num w:numId="45">
    <w:abstractNumId w:val="35"/>
  </w:num>
  <w:num w:numId="46">
    <w:abstractNumId w:val="42"/>
  </w:num>
  <w:num w:numId="47">
    <w:abstractNumId w:val="41"/>
  </w:num>
  <w:num w:numId="48">
    <w:abstractNumId w:val="37"/>
  </w:num>
  <w:num w:numId="49">
    <w:abstractNumId w:val="2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1251"/>
    <w:rsid w:val="00003642"/>
    <w:rsid w:val="00004322"/>
    <w:rsid w:val="00006874"/>
    <w:rsid w:val="0000699C"/>
    <w:rsid w:val="000121EC"/>
    <w:rsid w:val="00016C4F"/>
    <w:rsid w:val="00017DB5"/>
    <w:rsid w:val="00022CEF"/>
    <w:rsid w:val="000271E8"/>
    <w:rsid w:val="000279AC"/>
    <w:rsid w:val="00031BD0"/>
    <w:rsid w:val="00032954"/>
    <w:rsid w:val="00032D90"/>
    <w:rsid w:val="00034A01"/>
    <w:rsid w:val="000375A3"/>
    <w:rsid w:val="00040660"/>
    <w:rsid w:val="000406DA"/>
    <w:rsid w:val="0004145F"/>
    <w:rsid w:val="00052372"/>
    <w:rsid w:val="00061A16"/>
    <w:rsid w:val="00062697"/>
    <w:rsid w:val="00067178"/>
    <w:rsid w:val="00067AA1"/>
    <w:rsid w:val="0007575E"/>
    <w:rsid w:val="000907F4"/>
    <w:rsid w:val="000919F8"/>
    <w:rsid w:val="00092E4D"/>
    <w:rsid w:val="00095597"/>
    <w:rsid w:val="00096DCE"/>
    <w:rsid w:val="0009792F"/>
    <w:rsid w:val="000979DD"/>
    <w:rsid w:val="000A5443"/>
    <w:rsid w:val="000A7352"/>
    <w:rsid w:val="000B244F"/>
    <w:rsid w:val="000B37A8"/>
    <w:rsid w:val="000B5613"/>
    <w:rsid w:val="000C24B3"/>
    <w:rsid w:val="000C31EC"/>
    <w:rsid w:val="000C3DAE"/>
    <w:rsid w:val="000C5AB5"/>
    <w:rsid w:val="000D08EE"/>
    <w:rsid w:val="000D5223"/>
    <w:rsid w:val="000D6478"/>
    <w:rsid w:val="000D72CE"/>
    <w:rsid w:val="000E1C85"/>
    <w:rsid w:val="000E3EFC"/>
    <w:rsid w:val="000F2206"/>
    <w:rsid w:val="000F6B15"/>
    <w:rsid w:val="000F7257"/>
    <w:rsid w:val="000F7435"/>
    <w:rsid w:val="0010080B"/>
    <w:rsid w:val="0010144F"/>
    <w:rsid w:val="0010317B"/>
    <w:rsid w:val="00113704"/>
    <w:rsid w:val="00116257"/>
    <w:rsid w:val="0012044E"/>
    <w:rsid w:val="00124A66"/>
    <w:rsid w:val="00124E3D"/>
    <w:rsid w:val="001257FA"/>
    <w:rsid w:val="00127569"/>
    <w:rsid w:val="0013155E"/>
    <w:rsid w:val="00132294"/>
    <w:rsid w:val="0013681E"/>
    <w:rsid w:val="00137E05"/>
    <w:rsid w:val="00143F83"/>
    <w:rsid w:val="00146582"/>
    <w:rsid w:val="00151FFA"/>
    <w:rsid w:val="00152BF7"/>
    <w:rsid w:val="001604DB"/>
    <w:rsid w:val="00170F25"/>
    <w:rsid w:val="001726DB"/>
    <w:rsid w:val="00175720"/>
    <w:rsid w:val="001771CD"/>
    <w:rsid w:val="001863D8"/>
    <w:rsid w:val="00190D08"/>
    <w:rsid w:val="00190DD7"/>
    <w:rsid w:val="00191AAC"/>
    <w:rsid w:val="001921BC"/>
    <w:rsid w:val="00197226"/>
    <w:rsid w:val="001A073D"/>
    <w:rsid w:val="001A5FA1"/>
    <w:rsid w:val="001A79BC"/>
    <w:rsid w:val="001A7D64"/>
    <w:rsid w:val="001B07D5"/>
    <w:rsid w:val="001B229E"/>
    <w:rsid w:val="001B371E"/>
    <w:rsid w:val="001C5E29"/>
    <w:rsid w:val="001D1EED"/>
    <w:rsid w:val="001D226F"/>
    <w:rsid w:val="001D454B"/>
    <w:rsid w:val="001D6588"/>
    <w:rsid w:val="001E081C"/>
    <w:rsid w:val="001F175C"/>
    <w:rsid w:val="001F2349"/>
    <w:rsid w:val="001F3C99"/>
    <w:rsid w:val="001F40DC"/>
    <w:rsid w:val="00200029"/>
    <w:rsid w:val="0020302A"/>
    <w:rsid w:val="0020408D"/>
    <w:rsid w:val="00204B7F"/>
    <w:rsid w:val="002120D1"/>
    <w:rsid w:val="0022051C"/>
    <w:rsid w:val="00220BD8"/>
    <w:rsid w:val="002228A2"/>
    <w:rsid w:val="00230135"/>
    <w:rsid w:val="00230A63"/>
    <w:rsid w:val="002341EF"/>
    <w:rsid w:val="002452C2"/>
    <w:rsid w:val="002479A3"/>
    <w:rsid w:val="00250832"/>
    <w:rsid w:val="00253F08"/>
    <w:rsid w:val="00260DA6"/>
    <w:rsid w:val="0026104B"/>
    <w:rsid w:val="002653A6"/>
    <w:rsid w:val="00273602"/>
    <w:rsid w:val="00274837"/>
    <w:rsid w:val="002814FF"/>
    <w:rsid w:val="00284A52"/>
    <w:rsid w:val="00291625"/>
    <w:rsid w:val="0029420C"/>
    <w:rsid w:val="00296325"/>
    <w:rsid w:val="00297C53"/>
    <w:rsid w:val="002A4611"/>
    <w:rsid w:val="002B47A2"/>
    <w:rsid w:val="002B7F2A"/>
    <w:rsid w:val="002C12D5"/>
    <w:rsid w:val="002C287E"/>
    <w:rsid w:val="002D22F5"/>
    <w:rsid w:val="002D4F8E"/>
    <w:rsid w:val="002D64F6"/>
    <w:rsid w:val="002D6B49"/>
    <w:rsid w:val="002E0E44"/>
    <w:rsid w:val="002E1170"/>
    <w:rsid w:val="002E5E28"/>
    <w:rsid w:val="002F127A"/>
    <w:rsid w:val="002F2FFA"/>
    <w:rsid w:val="002F334D"/>
    <w:rsid w:val="002F4632"/>
    <w:rsid w:val="00301375"/>
    <w:rsid w:val="00302609"/>
    <w:rsid w:val="003142BF"/>
    <w:rsid w:val="003153C5"/>
    <w:rsid w:val="00315A4E"/>
    <w:rsid w:val="00316AF8"/>
    <w:rsid w:val="003177FC"/>
    <w:rsid w:val="00320288"/>
    <w:rsid w:val="003203D7"/>
    <w:rsid w:val="00321168"/>
    <w:rsid w:val="00326B21"/>
    <w:rsid w:val="00331EBE"/>
    <w:rsid w:val="00332FF5"/>
    <w:rsid w:val="00337ECE"/>
    <w:rsid w:val="003437F1"/>
    <w:rsid w:val="003447C2"/>
    <w:rsid w:val="00347B5A"/>
    <w:rsid w:val="0035375F"/>
    <w:rsid w:val="00356236"/>
    <w:rsid w:val="00361071"/>
    <w:rsid w:val="00361381"/>
    <w:rsid w:val="00363E2F"/>
    <w:rsid w:val="00365014"/>
    <w:rsid w:val="003714ED"/>
    <w:rsid w:val="003726D0"/>
    <w:rsid w:val="0037308D"/>
    <w:rsid w:val="003779C2"/>
    <w:rsid w:val="00380ACE"/>
    <w:rsid w:val="00381E56"/>
    <w:rsid w:val="00382F80"/>
    <w:rsid w:val="0038349F"/>
    <w:rsid w:val="00397118"/>
    <w:rsid w:val="003A4D3B"/>
    <w:rsid w:val="003B0610"/>
    <w:rsid w:val="003B083C"/>
    <w:rsid w:val="003B40C1"/>
    <w:rsid w:val="003C3B4E"/>
    <w:rsid w:val="003C4AD6"/>
    <w:rsid w:val="003D2537"/>
    <w:rsid w:val="003D44CA"/>
    <w:rsid w:val="003D69DC"/>
    <w:rsid w:val="003E1035"/>
    <w:rsid w:val="003E160B"/>
    <w:rsid w:val="003E6C55"/>
    <w:rsid w:val="003E6E26"/>
    <w:rsid w:val="003F11DF"/>
    <w:rsid w:val="003F1EA5"/>
    <w:rsid w:val="003F3920"/>
    <w:rsid w:val="00400F85"/>
    <w:rsid w:val="00400FE5"/>
    <w:rsid w:val="00402C0A"/>
    <w:rsid w:val="00407F2B"/>
    <w:rsid w:val="00416D7B"/>
    <w:rsid w:val="004179EA"/>
    <w:rsid w:val="00417D59"/>
    <w:rsid w:val="0042523B"/>
    <w:rsid w:val="00426610"/>
    <w:rsid w:val="00426CC8"/>
    <w:rsid w:val="00426E34"/>
    <w:rsid w:val="004276EE"/>
    <w:rsid w:val="004279D5"/>
    <w:rsid w:val="00427A96"/>
    <w:rsid w:val="00427C57"/>
    <w:rsid w:val="00430FD2"/>
    <w:rsid w:val="0043324F"/>
    <w:rsid w:val="00433BD1"/>
    <w:rsid w:val="0043573D"/>
    <w:rsid w:val="004376C9"/>
    <w:rsid w:val="00443DBE"/>
    <w:rsid w:val="00444604"/>
    <w:rsid w:val="00447759"/>
    <w:rsid w:val="004479EA"/>
    <w:rsid w:val="00452E31"/>
    <w:rsid w:val="004534EF"/>
    <w:rsid w:val="00456A9E"/>
    <w:rsid w:val="0046169C"/>
    <w:rsid w:val="00462DBC"/>
    <w:rsid w:val="00473DCC"/>
    <w:rsid w:val="004744CF"/>
    <w:rsid w:val="00475E62"/>
    <w:rsid w:val="004760F7"/>
    <w:rsid w:val="00477EC4"/>
    <w:rsid w:val="004858F1"/>
    <w:rsid w:val="00490F18"/>
    <w:rsid w:val="00493EA9"/>
    <w:rsid w:val="00495E1A"/>
    <w:rsid w:val="004A504F"/>
    <w:rsid w:val="004A533C"/>
    <w:rsid w:val="004A5795"/>
    <w:rsid w:val="004A6D80"/>
    <w:rsid w:val="004B456D"/>
    <w:rsid w:val="004C22E0"/>
    <w:rsid w:val="004C510E"/>
    <w:rsid w:val="004C54E8"/>
    <w:rsid w:val="004D2CDF"/>
    <w:rsid w:val="004D7D7D"/>
    <w:rsid w:val="004E0324"/>
    <w:rsid w:val="004F284D"/>
    <w:rsid w:val="004F2863"/>
    <w:rsid w:val="0050353D"/>
    <w:rsid w:val="005124AB"/>
    <w:rsid w:val="00517B83"/>
    <w:rsid w:val="00524779"/>
    <w:rsid w:val="00524C81"/>
    <w:rsid w:val="005253D0"/>
    <w:rsid w:val="00526046"/>
    <w:rsid w:val="005305EB"/>
    <w:rsid w:val="005342B4"/>
    <w:rsid w:val="00537D91"/>
    <w:rsid w:val="00542954"/>
    <w:rsid w:val="00543060"/>
    <w:rsid w:val="005459BB"/>
    <w:rsid w:val="00546864"/>
    <w:rsid w:val="00563CB2"/>
    <w:rsid w:val="00564064"/>
    <w:rsid w:val="00565111"/>
    <w:rsid w:val="00566CBB"/>
    <w:rsid w:val="00566E29"/>
    <w:rsid w:val="005741BD"/>
    <w:rsid w:val="00574744"/>
    <w:rsid w:val="0057567C"/>
    <w:rsid w:val="00575686"/>
    <w:rsid w:val="00575724"/>
    <w:rsid w:val="005828A6"/>
    <w:rsid w:val="005834BD"/>
    <w:rsid w:val="00584DAA"/>
    <w:rsid w:val="00585800"/>
    <w:rsid w:val="00586F1C"/>
    <w:rsid w:val="00591D1F"/>
    <w:rsid w:val="00591FB7"/>
    <w:rsid w:val="00595A69"/>
    <w:rsid w:val="005A455F"/>
    <w:rsid w:val="005B01B6"/>
    <w:rsid w:val="005B72EB"/>
    <w:rsid w:val="005D1256"/>
    <w:rsid w:val="005D3BDC"/>
    <w:rsid w:val="005E1431"/>
    <w:rsid w:val="005E521F"/>
    <w:rsid w:val="005F1F6C"/>
    <w:rsid w:val="0060080F"/>
    <w:rsid w:val="00603344"/>
    <w:rsid w:val="0060402A"/>
    <w:rsid w:val="00604722"/>
    <w:rsid w:val="00610B53"/>
    <w:rsid w:val="00613620"/>
    <w:rsid w:val="00613E0F"/>
    <w:rsid w:val="00615084"/>
    <w:rsid w:val="00620BA9"/>
    <w:rsid w:val="00630A10"/>
    <w:rsid w:val="006323A1"/>
    <w:rsid w:val="0064254E"/>
    <w:rsid w:val="0064536F"/>
    <w:rsid w:val="00654083"/>
    <w:rsid w:val="00657C26"/>
    <w:rsid w:val="00662109"/>
    <w:rsid w:val="006621EB"/>
    <w:rsid w:val="00662E44"/>
    <w:rsid w:val="0066630E"/>
    <w:rsid w:val="00666ED5"/>
    <w:rsid w:val="00673386"/>
    <w:rsid w:val="00677873"/>
    <w:rsid w:val="00681260"/>
    <w:rsid w:val="006A2AC3"/>
    <w:rsid w:val="006A3370"/>
    <w:rsid w:val="006A3897"/>
    <w:rsid w:val="006A68C2"/>
    <w:rsid w:val="006A7232"/>
    <w:rsid w:val="006B01EE"/>
    <w:rsid w:val="006B0B61"/>
    <w:rsid w:val="006B336F"/>
    <w:rsid w:val="006B6576"/>
    <w:rsid w:val="006C76BB"/>
    <w:rsid w:val="006D004A"/>
    <w:rsid w:val="006D0A35"/>
    <w:rsid w:val="006D2A84"/>
    <w:rsid w:val="006D31E5"/>
    <w:rsid w:val="006E1056"/>
    <w:rsid w:val="006E28D0"/>
    <w:rsid w:val="006E6D8D"/>
    <w:rsid w:val="006F2163"/>
    <w:rsid w:val="006F3EE7"/>
    <w:rsid w:val="006F4634"/>
    <w:rsid w:val="006F5383"/>
    <w:rsid w:val="006F60FF"/>
    <w:rsid w:val="007012B4"/>
    <w:rsid w:val="007041C5"/>
    <w:rsid w:val="0070625D"/>
    <w:rsid w:val="00711E24"/>
    <w:rsid w:val="00713341"/>
    <w:rsid w:val="00717569"/>
    <w:rsid w:val="0072056B"/>
    <w:rsid w:val="00720D79"/>
    <w:rsid w:val="00723995"/>
    <w:rsid w:val="0073337E"/>
    <w:rsid w:val="00734422"/>
    <w:rsid w:val="0073497D"/>
    <w:rsid w:val="00737FD2"/>
    <w:rsid w:val="007425ED"/>
    <w:rsid w:val="0074497C"/>
    <w:rsid w:val="0074588C"/>
    <w:rsid w:val="007534FC"/>
    <w:rsid w:val="007546DB"/>
    <w:rsid w:val="00756DAE"/>
    <w:rsid w:val="00757470"/>
    <w:rsid w:val="00766D75"/>
    <w:rsid w:val="0076737F"/>
    <w:rsid w:val="00771144"/>
    <w:rsid w:val="00774372"/>
    <w:rsid w:val="00781ACD"/>
    <w:rsid w:val="007834DB"/>
    <w:rsid w:val="00787FCE"/>
    <w:rsid w:val="00796801"/>
    <w:rsid w:val="007A0AB5"/>
    <w:rsid w:val="007A407C"/>
    <w:rsid w:val="007A47E7"/>
    <w:rsid w:val="007A4D92"/>
    <w:rsid w:val="007B617C"/>
    <w:rsid w:val="007C3909"/>
    <w:rsid w:val="007C3FD3"/>
    <w:rsid w:val="007C73C6"/>
    <w:rsid w:val="007C7809"/>
    <w:rsid w:val="007D1D75"/>
    <w:rsid w:val="007D433B"/>
    <w:rsid w:val="007D7F43"/>
    <w:rsid w:val="007E3D7B"/>
    <w:rsid w:val="007F031D"/>
    <w:rsid w:val="007F0911"/>
    <w:rsid w:val="007F1349"/>
    <w:rsid w:val="007F64AD"/>
    <w:rsid w:val="007F6E4D"/>
    <w:rsid w:val="007F74B6"/>
    <w:rsid w:val="00814E47"/>
    <w:rsid w:val="00823601"/>
    <w:rsid w:val="008260A6"/>
    <w:rsid w:val="00826405"/>
    <w:rsid w:val="00826F45"/>
    <w:rsid w:val="0083304D"/>
    <w:rsid w:val="0086077D"/>
    <w:rsid w:val="008641DC"/>
    <w:rsid w:val="008644F4"/>
    <w:rsid w:val="008646ED"/>
    <w:rsid w:val="00872A17"/>
    <w:rsid w:val="00872B89"/>
    <w:rsid w:val="0087391E"/>
    <w:rsid w:val="0087542F"/>
    <w:rsid w:val="00885BFF"/>
    <w:rsid w:val="00887BA6"/>
    <w:rsid w:val="0089084B"/>
    <w:rsid w:val="008939B8"/>
    <w:rsid w:val="008944AE"/>
    <w:rsid w:val="008A2C29"/>
    <w:rsid w:val="008A4CBD"/>
    <w:rsid w:val="008B3048"/>
    <w:rsid w:val="008B49AA"/>
    <w:rsid w:val="008B4F77"/>
    <w:rsid w:val="008B7494"/>
    <w:rsid w:val="008C16B5"/>
    <w:rsid w:val="008C27F0"/>
    <w:rsid w:val="008C5939"/>
    <w:rsid w:val="008D4147"/>
    <w:rsid w:val="008D4284"/>
    <w:rsid w:val="008E0DD4"/>
    <w:rsid w:val="008E1322"/>
    <w:rsid w:val="008E2405"/>
    <w:rsid w:val="008E29B6"/>
    <w:rsid w:val="008E50BB"/>
    <w:rsid w:val="008E7D07"/>
    <w:rsid w:val="008F636F"/>
    <w:rsid w:val="0090039C"/>
    <w:rsid w:val="00904C52"/>
    <w:rsid w:val="009109C0"/>
    <w:rsid w:val="0091159E"/>
    <w:rsid w:val="009123BF"/>
    <w:rsid w:val="0091442D"/>
    <w:rsid w:val="009162D5"/>
    <w:rsid w:val="00920D5F"/>
    <w:rsid w:val="00920DF9"/>
    <w:rsid w:val="00924111"/>
    <w:rsid w:val="00940A93"/>
    <w:rsid w:val="00942CF9"/>
    <w:rsid w:val="0094566E"/>
    <w:rsid w:val="00950D19"/>
    <w:rsid w:val="00955E04"/>
    <w:rsid w:val="0095671F"/>
    <w:rsid w:val="009638B0"/>
    <w:rsid w:val="009639E8"/>
    <w:rsid w:val="00963A1D"/>
    <w:rsid w:val="009657C0"/>
    <w:rsid w:val="00965D8B"/>
    <w:rsid w:val="00965FE8"/>
    <w:rsid w:val="0097116B"/>
    <w:rsid w:val="009741FE"/>
    <w:rsid w:val="00982144"/>
    <w:rsid w:val="00990062"/>
    <w:rsid w:val="009927F6"/>
    <w:rsid w:val="0099758D"/>
    <w:rsid w:val="00997696"/>
    <w:rsid w:val="0099795D"/>
    <w:rsid w:val="009A0B03"/>
    <w:rsid w:val="009B6ED6"/>
    <w:rsid w:val="009C2436"/>
    <w:rsid w:val="009D257F"/>
    <w:rsid w:val="009D396A"/>
    <w:rsid w:val="009D760E"/>
    <w:rsid w:val="009E43D9"/>
    <w:rsid w:val="009E4875"/>
    <w:rsid w:val="009E4A60"/>
    <w:rsid w:val="009E5F37"/>
    <w:rsid w:val="009E7F75"/>
    <w:rsid w:val="009F3090"/>
    <w:rsid w:val="009F3AC4"/>
    <w:rsid w:val="009F4165"/>
    <w:rsid w:val="009F6744"/>
    <w:rsid w:val="009F7393"/>
    <w:rsid w:val="00A01F92"/>
    <w:rsid w:val="00A0603E"/>
    <w:rsid w:val="00A10833"/>
    <w:rsid w:val="00A11487"/>
    <w:rsid w:val="00A1546B"/>
    <w:rsid w:val="00A15476"/>
    <w:rsid w:val="00A16D0A"/>
    <w:rsid w:val="00A25760"/>
    <w:rsid w:val="00A261C9"/>
    <w:rsid w:val="00A272EB"/>
    <w:rsid w:val="00A352A3"/>
    <w:rsid w:val="00A3594E"/>
    <w:rsid w:val="00A3621D"/>
    <w:rsid w:val="00A42383"/>
    <w:rsid w:val="00A4447C"/>
    <w:rsid w:val="00A503F8"/>
    <w:rsid w:val="00A57CE8"/>
    <w:rsid w:val="00A6006A"/>
    <w:rsid w:val="00A6062C"/>
    <w:rsid w:val="00A6191F"/>
    <w:rsid w:val="00A8205B"/>
    <w:rsid w:val="00A82098"/>
    <w:rsid w:val="00A86852"/>
    <w:rsid w:val="00A9450A"/>
    <w:rsid w:val="00A97FC2"/>
    <w:rsid w:val="00AA21B7"/>
    <w:rsid w:val="00AA25CF"/>
    <w:rsid w:val="00AA4A89"/>
    <w:rsid w:val="00AA6B0B"/>
    <w:rsid w:val="00AA752C"/>
    <w:rsid w:val="00AB09F1"/>
    <w:rsid w:val="00AB2D5E"/>
    <w:rsid w:val="00AB76E3"/>
    <w:rsid w:val="00AB785E"/>
    <w:rsid w:val="00AC133A"/>
    <w:rsid w:val="00AC2DDD"/>
    <w:rsid w:val="00AD1CED"/>
    <w:rsid w:val="00AD4038"/>
    <w:rsid w:val="00AD5C03"/>
    <w:rsid w:val="00AF0A75"/>
    <w:rsid w:val="00AF115F"/>
    <w:rsid w:val="00AF19E1"/>
    <w:rsid w:val="00AF54F5"/>
    <w:rsid w:val="00AF5BE3"/>
    <w:rsid w:val="00AF7F71"/>
    <w:rsid w:val="00B005D5"/>
    <w:rsid w:val="00B01021"/>
    <w:rsid w:val="00B13A2A"/>
    <w:rsid w:val="00B14E19"/>
    <w:rsid w:val="00B154AD"/>
    <w:rsid w:val="00B17D5C"/>
    <w:rsid w:val="00B23742"/>
    <w:rsid w:val="00B23803"/>
    <w:rsid w:val="00B25216"/>
    <w:rsid w:val="00B42AD2"/>
    <w:rsid w:val="00B43212"/>
    <w:rsid w:val="00B450BE"/>
    <w:rsid w:val="00B4560A"/>
    <w:rsid w:val="00B45C26"/>
    <w:rsid w:val="00B47157"/>
    <w:rsid w:val="00B502B4"/>
    <w:rsid w:val="00B5091A"/>
    <w:rsid w:val="00B5209F"/>
    <w:rsid w:val="00B53A8D"/>
    <w:rsid w:val="00B55659"/>
    <w:rsid w:val="00B56DD3"/>
    <w:rsid w:val="00B63FEC"/>
    <w:rsid w:val="00B645B7"/>
    <w:rsid w:val="00B7207B"/>
    <w:rsid w:val="00B81BDF"/>
    <w:rsid w:val="00B8213E"/>
    <w:rsid w:val="00B86159"/>
    <w:rsid w:val="00B901C2"/>
    <w:rsid w:val="00B923CC"/>
    <w:rsid w:val="00B93D55"/>
    <w:rsid w:val="00B96961"/>
    <w:rsid w:val="00BA4E26"/>
    <w:rsid w:val="00BA70E4"/>
    <w:rsid w:val="00BB56F2"/>
    <w:rsid w:val="00BC44CF"/>
    <w:rsid w:val="00BD4941"/>
    <w:rsid w:val="00BD73BF"/>
    <w:rsid w:val="00BD7E55"/>
    <w:rsid w:val="00BE3795"/>
    <w:rsid w:val="00BE6D41"/>
    <w:rsid w:val="00BF315A"/>
    <w:rsid w:val="00C02C49"/>
    <w:rsid w:val="00C05941"/>
    <w:rsid w:val="00C141A3"/>
    <w:rsid w:val="00C14597"/>
    <w:rsid w:val="00C14EF2"/>
    <w:rsid w:val="00C20529"/>
    <w:rsid w:val="00C20FA7"/>
    <w:rsid w:val="00C212FF"/>
    <w:rsid w:val="00C238FC"/>
    <w:rsid w:val="00C23D87"/>
    <w:rsid w:val="00C27D6C"/>
    <w:rsid w:val="00C322AF"/>
    <w:rsid w:val="00C32C09"/>
    <w:rsid w:val="00C33DB7"/>
    <w:rsid w:val="00C34531"/>
    <w:rsid w:val="00C3526E"/>
    <w:rsid w:val="00C47EBD"/>
    <w:rsid w:val="00C56473"/>
    <w:rsid w:val="00C60673"/>
    <w:rsid w:val="00C61564"/>
    <w:rsid w:val="00C667F0"/>
    <w:rsid w:val="00C66850"/>
    <w:rsid w:val="00C677C8"/>
    <w:rsid w:val="00C67DE9"/>
    <w:rsid w:val="00C71F98"/>
    <w:rsid w:val="00C7221E"/>
    <w:rsid w:val="00C72792"/>
    <w:rsid w:val="00C77583"/>
    <w:rsid w:val="00C81723"/>
    <w:rsid w:val="00C91506"/>
    <w:rsid w:val="00C91FDE"/>
    <w:rsid w:val="00C91FF4"/>
    <w:rsid w:val="00C93E29"/>
    <w:rsid w:val="00CA2AA4"/>
    <w:rsid w:val="00CA48D9"/>
    <w:rsid w:val="00CA6F08"/>
    <w:rsid w:val="00CC3F4A"/>
    <w:rsid w:val="00CC49A5"/>
    <w:rsid w:val="00CD2BD9"/>
    <w:rsid w:val="00CD5046"/>
    <w:rsid w:val="00CD5695"/>
    <w:rsid w:val="00D01FAE"/>
    <w:rsid w:val="00D064F4"/>
    <w:rsid w:val="00D07632"/>
    <w:rsid w:val="00D1087E"/>
    <w:rsid w:val="00D1130C"/>
    <w:rsid w:val="00D14175"/>
    <w:rsid w:val="00D1775E"/>
    <w:rsid w:val="00D17F85"/>
    <w:rsid w:val="00D21097"/>
    <w:rsid w:val="00D21CB9"/>
    <w:rsid w:val="00D25B2D"/>
    <w:rsid w:val="00D26CE3"/>
    <w:rsid w:val="00D306BA"/>
    <w:rsid w:val="00D3171C"/>
    <w:rsid w:val="00D3217B"/>
    <w:rsid w:val="00D32A13"/>
    <w:rsid w:val="00D32BFC"/>
    <w:rsid w:val="00D33E02"/>
    <w:rsid w:val="00D343C1"/>
    <w:rsid w:val="00D4026E"/>
    <w:rsid w:val="00D53912"/>
    <w:rsid w:val="00D54733"/>
    <w:rsid w:val="00D56522"/>
    <w:rsid w:val="00D615F9"/>
    <w:rsid w:val="00D630BE"/>
    <w:rsid w:val="00D65F49"/>
    <w:rsid w:val="00D71F87"/>
    <w:rsid w:val="00D74BDD"/>
    <w:rsid w:val="00D756C5"/>
    <w:rsid w:val="00D83F6C"/>
    <w:rsid w:val="00D94FBB"/>
    <w:rsid w:val="00DA3896"/>
    <w:rsid w:val="00DD2EF7"/>
    <w:rsid w:val="00DD310A"/>
    <w:rsid w:val="00DD54FD"/>
    <w:rsid w:val="00DD5F52"/>
    <w:rsid w:val="00DF3840"/>
    <w:rsid w:val="00DF4FEC"/>
    <w:rsid w:val="00DF5333"/>
    <w:rsid w:val="00E02C82"/>
    <w:rsid w:val="00E0370E"/>
    <w:rsid w:val="00E06473"/>
    <w:rsid w:val="00E07CA6"/>
    <w:rsid w:val="00E10F69"/>
    <w:rsid w:val="00E33CE8"/>
    <w:rsid w:val="00E50A93"/>
    <w:rsid w:val="00E5175F"/>
    <w:rsid w:val="00E541E9"/>
    <w:rsid w:val="00E55725"/>
    <w:rsid w:val="00E55B18"/>
    <w:rsid w:val="00E6053F"/>
    <w:rsid w:val="00E61D66"/>
    <w:rsid w:val="00E62673"/>
    <w:rsid w:val="00E63B24"/>
    <w:rsid w:val="00E70363"/>
    <w:rsid w:val="00E72FCE"/>
    <w:rsid w:val="00E76B13"/>
    <w:rsid w:val="00E8005F"/>
    <w:rsid w:val="00E92089"/>
    <w:rsid w:val="00E94849"/>
    <w:rsid w:val="00E968C0"/>
    <w:rsid w:val="00EA06CB"/>
    <w:rsid w:val="00EA10D3"/>
    <w:rsid w:val="00EA2EE4"/>
    <w:rsid w:val="00EA78A0"/>
    <w:rsid w:val="00EB7A05"/>
    <w:rsid w:val="00EC0D4A"/>
    <w:rsid w:val="00EC3154"/>
    <w:rsid w:val="00EC40F8"/>
    <w:rsid w:val="00ED3489"/>
    <w:rsid w:val="00EE3966"/>
    <w:rsid w:val="00EE4A69"/>
    <w:rsid w:val="00EE7990"/>
    <w:rsid w:val="00EF3B95"/>
    <w:rsid w:val="00F03FC0"/>
    <w:rsid w:val="00F1041F"/>
    <w:rsid w:val="00F12E3A"/>
    <w:rsid w:val="00F149B3"/>
    <w:rsid w:val="00F21DA1"/>
    <w:rsid w:val="00F24CB9"/>
    <w:rsid w:val="00F27D3D"/>
    <w:rsid w:val="00F332E8"/>
    <w:rsid w:val="00F33BDE"/>
    <w:rsid w:val="00F41EA2"/>
    <w:rsid w:val="00F43C9E"/>
    <w:rsid w:val="00F47776"/>
    <w:rsid w:val="00F47A17"/>
    <w:rsid w:val="00F50ECC"/>
    <w:rsid w:val="00F56464"/>
    <w:rsid w:val="00F577C3"/>
    <w:rsid w:val="00F610C9"/>
    <w:rsid w:val="00F65599"/>
    <w:rsid w:val="00F6645D"/>
    <w:rsid w:val="00F723F1"/>
    <w:rsid w:val="00F733E0"/>
    <w:rsid w:val="00F77B54"/>
    <w:rsid w:val="00F84E46"/>
    <w:rsid w:val="00F95143"/>
    <w:rsid w:val="00F965D3"/>
    <w:rsid w:val="00FA0A6A"/>
    <w:rsid w:val="00FA13C1"/>
    <w:rsid w:val="00FA321F"/>
    <w:rsid w:val="00FA37DD"/>
    <w:rsid w:val="00FB217C"/>
    <w:rsid w:val="00FB34F4"/>
    <w:rsid w:val="00FC04D8"/>
    <w:rsid w:val="00FC32CF"/>
    <w:rsid w:val="00FC6E29"/>
    <w:rsid w:val="00FC749D"/>
    <w:rsid w:val="00FD26B0"/>
    <w:rsid w:val="00FD2A7F"/>
    <w:rsid w:val="00FD4C15"/>
    <w:rsid w:val="00FD73CC"/>
    <w:rsid w:val="00FD784D"/>
    <w:rsid w:val="00FE0AE6"/>
    <w:rsid w:val="00FE34D5"/>
    <w:rsid w:val="00FF0FC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6523FB1-D9DA-43F9-9328-E236A22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4DAA"/>
    <w:pPr>
      <w:keepNext/>
      <w:keepLines/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2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1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B2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BB5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styleId="Hypertextovodkaz">
    <w:name w:val="Hyperlink"/>
    <w:basedOn w:val="Standardnpsmoodstavce"/>
    <w:rsid w:val="00603344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615F9"/>
    <w:pPr>
      <w:ind w:left="720"/>
      <w:contextualSpacing/>
    </w:pPr>
  </w:style>
  <w:style w:type="paragraph" w:customStyle="1" w:styleId="StylNadpis411bTunPed16bZa6b">
    <w:name w:val="Styl Nadpis 4 + 11 b. Tučné Před:  16 b. Za:  6 b."/>
    <w:basedOn w:val="Nadpis4"/>
    <w:rsid w:val="00031BD0"/>
    <w:pPr>
      <w:keepLines w:val="0"/>
      <w:tabs>
        <w:tab w:val="left" w:pos="567"/>
        <w:tab w:val="left" w:pos="1588"/>
      </w:tabs>
      <w:spacing w:before="600" w:after="120"/>
      <w:jc w:val="both"/>
    </w:pPr>
    <w:rPr>
      <w:rFonts w:ascii="Arial" w:eastAsia="Times New Roman" w:hAnsi="Arial" w:cs="Times New Roman"/>
      <w:i w:val="0"/>
      <w:iCs w:val="0"/>
      <w:color w:val="auto"/>
      <w:sz w:val="22"/>
      <w:szCs w:val="20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031BD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Zkladntext">
    <w:name w:val="Body Text"/>
    <w:basedOn w:val="Normln"/>
    <w:link w:val="ZkladntextChar"/>
    <w:rsid w:val="00CD5695"/>
    <w:pPr>
      <w:tabs>
        <w:tab w:val="left" w:pos="567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CD5695"/>
    <w:rPr>
      <w:rFonts w:ascii="Arial" w:hAnsi="Arial"/>
      <w:szCs w:val="24"/>
    </w:rPr>
  </w:style>
  <w:style w:type="paragraph" w:customStyle="1" w:styleId="XXLNEK">
    <w:name w:val="X.X. ČLÁNEK"/>
    <w:basedOn w:val="Zkladntext"/>
    <w:uiPriority w:val="99"/>
    <w:rsid w:val="00CD5695"/>
    <w:pPr>
      <w:tabs>
        <w:tab w:val="left" w:pos="454"/>
      </w:tabs>
      <w:spacing w:after="80"/>
    </w:pPr>
    <w:rPr>
      <w:b/>
      <w:bCs/>
      <w:u w:val="single"/>
    </w:rPr>
  </w:style>
  <w:style w:type="paragraph" w:customStyle="1" w:styleId="XODSTAVEC">
    <w:name w:val="X. ODSTAVEC"/>
    <w:basedOn w:val="Zkladntext"/>
    <w:rsid w:val="00CD5695"/>
    <w:pPr>
      <w:tabs>
        <w:tab w:val="clear" w:pos="567"/>
        <w:tab w:val="left" w:pos="454"/>
      </w:tabs>
      <w:spacing w:after="120"/>
    </w:pPr>
    <w:rPr>
      <w:rFonts w:cs="Arial"/>
      <w:b/>
      <w:bCs/>
      <w:caps/>
      <w:szCs w:val="20"/>
    </w:rPr>
  </w:style>
  <w:style w:type="paragraph" w:customStyle="1" w:styleId="ZkladntextPodtrenPed2b">
    <w:name w:val="Základní text + Podtržení Před:  2 b."/>
    <w:basedOn w:val="Zkladntext"/>
    <w:rsid w:val="00CD5695"/>
    <w:pPr>
      <w:spacing w:before="80"/>
    </w:pPr>
    <w:rPr>
      <w:szCs w:val="20"/>
      <w:u w:val="single"/>
    </w:rPr>
  </w:style>
  <w:style w:type="character" w:customStyle="1" w:styleId="Textpodtren">
    <w:name w:val="Text podtržený"/>
    <w:rsid w:val="00CD5695"/>
    <w:rPr>
      <w:rFonts w:ascii="Arial" w:hAnsi="Arial"/>
      <w:u w:val="single"/>
    </w:rPr>
  </w:style>
  <w:style w:type="paragraph" w:styleId="Zkladntextodsazen">
    <w:name w:val="Body Text Indent"/>
    <w:basedOn w:val="Normln"/>
    <w:link w:val="ZkladntextodsazenChar"/>
    <w:rsid w:val="00A01F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01F92"/>
    <w:rPr>
      <w:rFonts w:ascii="Arial" w:hAnsi="Arial"/>
      <w:szCs w:val="24"/>
    </w:rPr>
  </w:style>
  <w:style w:type="character" w:customStyle="1" w:styleId="Nadpis7Char">
    <w:name w:val="Nadpis 7 Char"/>
    <w:basedOn w:val="Standardnpsmoodstavce"/>
    <w:link w:val="Nadpis7"/>
    <w:rsid w:val="00BB56F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cena">
    <w:name w:val="cena"/>
    <w:rsid w:val="00FD2A7F"/>
    <w:rPr>
      <w:rFonts w:ascii="Arial" w:hAnsi="Arial"/>
      <w:b/>
      <w:sz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584DAA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tunpsmo">
    <w:name w:val="tučné písmo"/>
    <w:basedOn w:val="Standardnpsmoodstavce"/>
    <w:rsid w:val="00A11487"/>
    <w:rPr>
      <w:rFonts w:ascii="Arial" w:hAnsi="Arial"/>
      <w:b/>
      <w:sz w:val="20"/>
    </w:rPr>
  </w:style>
  <w:style w:type="paragraph" w:customStyle="1" w:styleId="Nadpis4odstavec-odrka">
    <w:name w:val="Nadpis 4 odstavec-odrážka"/>
    <w:basedOn w:val="Normln"/>
    <w:autoRedefine/>
    <w:rsid w:val="00A11487"/>
    <w:pPr>
      <w:numPr>
        <w:numId w:val="19"/>
      </w:numPr>
      <w:spacing w:before="40" w:after="40"/>
      <w:ind w:left="714" w:hanging="357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0B2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0B244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extpodtrentun">
    <w:name w:val="Text podtržený tučný"/>
    <w:rsid w:val="000B244F"/>
    <w:rPr>
      <w:rFonts w:ascii="Arial" w:hAnsi="Arial"/>
      <w:b/>
      <w:u w:val="single"/>
    </w:rPr>
  </w:style>
  <w:style w:type="paragraph" w:styleId="Textkomente">
    <w:name w:val="annotation text"/>
    <w:basedOn w:val="Normln"/>
    <w:link w:val="TextkomenteChar"/>
    <w:uiPriority w:val="99"/>
    <w:rsid w:val="004E032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0324"/>
    <w:rPr>
      <w:rFonts w:ascii="Arial" w:hAnsi="Arial"/>
    </w:rPr>
  </w:style>
  <w:style w:type="paragraph" w:customStyle="1" w:styleId="Default">
    <w:name w:val="Default"/>
    <w:uiPriority w:val="99"/>
    <w:rsid w:val="004E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link w:val="ListParagraphChar"/>
    <w:rsid w:val="004E0324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4E0324"/>
    <w:rPr>
      <w:sz w:val="24"/>
    </w:rPr>
  </w:style>
  <w:style w:type="character" w:customStyle="1" w:styleId="Text">
    <w:name w:val="Text"/>
    <w:rsid w:val="00AC133A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basedOn w:val="Standardnpsmoodstavce"/>
    <w:rsid w:val="006008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00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80F"/>
    <w:rPr>
      <w:rFonts w:ascii="Arial" w:hAnsi="Arial"/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77EC4"/>
    <w:rPr>
      <w:rFonts w:ascii="Arial" w:hAnsi="Arial"/>
      <w:szCs w:val="24"/>
    </w:rPr>
  </w:style>
  <w:style w:type="paragraph" w:styleId="Prosttext">
    <w:name w:val="Plain Text"/>
    <w:basedOn w:val="Normln"/>
    <w:link w:val="ProsttextChar"/>
    <w:uiPriority w:val="99"/>
    <w:rsid w:val="00AA21B7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A21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50B62-4FC6-41B3-A22E-842F2E6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</cp:revision>
  <cp:lastPrinted>2024-05-02T08:43:00Z</cp:lastPrinted>
  <dcterms:created xsi:type="dcterms:W3CDTF">2024-05-16T05:49:00Z</dcterms:created>
  <dcterms:modified xsi:type="dcterms:W3CDTF">2024-05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